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48" w:rsidRDefault="00732148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32148" w:rsidRDefault="00732148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2148" w:rsidRDefault="00732148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30C" w:rsidRP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55430C" w:rsidRP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к постановлению главы администрации  МО "Алужинское"  </w:t>
      </w:r>
    </w:p>
    <w:p w:rsidR="0055430C" w:rsidRP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"Об исполнении бюджета муниципального образования "Алужинское"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55430C">
        <w:rPr>
          <w:rFonts w:ascii="Times New Roman" w:hAnsi="Times New Roman" w:cs="Times New Roman"/>
          <w:sz w:val="20"/>
          <w:szCs w:val="20"/>
        </w:rPr>
        <w:t xml:space="preserve"> 2015г."</w:t>
      </w:r>
    </w:p>
    <w:p w:rsidR="0055430C" w:rsidRDefault="0055430C" w:rsidP="00B033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30C" w:rsidRDefault="0055430C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30C">
        <w:rPr>
          <w:rFonts w:ascii="Times New Roman" w:hAnsi="Times New Roman" w:cs="Times New Roman"/>
          <w:bCs/>
          <w:sz w:val="24"/>
          <w:szCs w:val="24"/>
        </w:rPr>
        <w:t>Поступление доходов в  бюджет муниципального образования " Алужинское"    за полугодие2015 года</w:t>
      </w:r>
    </w:p>
    <w:p w:rsidR="00AA4F28" w:rsidRDefault="00AA4F28" w:rsidP="00AA4F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в рубл.</w:t>
      </w:r>
    </w:p>
    <w:tbl>
      <w:tblPr>
        <w:tblW w:w="107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4820"/>
        <w:gridCol w:w="1275"/>
        <w:gridCol w:w="993"/>
        <w:gridCol w:w="1398"/>
      </w:tblGrid>
      <w:tr w:rsidR="0055430C" w:rsidRPr="0055430C" w:rsidTr="0055430C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 бюджета</w:t>
            </w:r>
          </w:p>
        </w:tc>
      </w:tr>
      <w:tr w:rsidR="0055430C" w:rsidRPr="0055430C" w:rsidTr="0055430C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1 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7 656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8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 440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8%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15 440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8%</w:t>
            </w:r>
          </w:p>
        </w:tc>
      </w:tr>
      <w:tr w:rsidR="0055430C" w:rsidRPr="0055430C" w:rsidTr="0055430C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1 02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 резидентами 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15 440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8%</w:t>
            </w:r>
          </w:p>
        </w:tc>
      </w:tr>
      <w:tr w:rsidR="0055430C" w:rsidRPr="0055430C" w:rsidTr="0055430C">
        <w:trPr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1 02010 01 2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1 0202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23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1 0203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16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1 02030 01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1 02030 01 3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1 02030 01 4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0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55430C" w:rsidRPr="0055430C" w:rsidTr="0055430C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1 0204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. физ.лиц с доходов,получ.физ.лицами,не явл.налог.резид.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82  1 03 00000 00 0000 00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И НА ТОВАРЫ (РАБОТЫ,  УСЛУГИ),  РЕАЛИЗУЕМЫЕ НА ТЕРРИТОРИИ РОССИЙСКОЙ ФЕДЕРАЦИ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4 9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0 813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182  1 03 0223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 558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07</w:t>
            </w:r>
          </w:p>
        </w:tc>
      </w:tr>
      <w:tr w:rsidR="0055430C" w:rsidRPr="0055430C" w:rsidTr="0055430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182  1 03 0224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 и(или)карбюраторных (инжекторных) двигателей, 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4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3 735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55430C" w:rsidRPr="0055430C" w:rsidTr="0055430C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182  1 03 0225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 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5 981,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182  1 03 0226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6 462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 476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</w:tr>
      <w:tr w:rsidR="0055430C" w:rsidRPr="0055430C" w:rsidTr="0055430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12 476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5 03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12 33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2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5 03010 01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8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925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26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2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 98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 98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1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 , расположенным к границах поселен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 801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1030 10 2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Налог на имущество физических лиц,зачисляемый в бюджеты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1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02 942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 по ставкам устан-ным в соответствии с подпунктом 1 пункта 1 статьи 394 Налогового кодекса РФ и прим.к объектам налогообложения, распол.в границах 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4 858,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67,54</w:t>
            </w:r>
          </w:p>
        </w:tc>
      </w:tr>
      <w:tr w:rsidR="0055430C" w:rsidRPr="0055430C" w:rsidTr="0055430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603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емельный налог, взимаемый  по ставкам устан.в соотв.с подпунктом 1 пункта 1 статьи 394 НК РФ и пременяемым к объектам налогообл., располож.в границах 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 9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55430C" w:rsidRPr="0055430C" w:rsidTr="0055430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6013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емельный налог, взимаемый  по ставкам устан.в соотв.с подпунктом 1 пункта 1 статьи 394 НК РФ и пременяемым к объектам налогообл., располож.в границах 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54,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55430C" w:rsidRPr="0055430C" w:rsidTr="0055430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82 1 06 0602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 по ставкам устан.в соотв.с подпунктом 1 пункта 1 статьи 394 НК РФ и пременяемым к объектам налогообл., располож.в границах 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88 083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1,158410857</w:t>
            </w:r>
          </w:p>
        </w:tc>
      </w:tr>
      <w:tr w:rsidR="0055430C" w:rsidRPr="0055430C" w:rsidTr="0055430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604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емельный налог, взимаемый  по ставкам установленным в соответствии с подпунктом 2 пункта 1 статьи 394 Налогового кодекса РФ и пременяемым к объектам налогообложения , расположенным в границах 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 088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8%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6043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емельный налог, взим. по ставке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 995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 06 06043 10 3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емельный налог, взим. по ставке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430C" w:rsidRPr="0055430C" w:rsidTr="0055430C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98 061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5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 10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 598 061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5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1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Дотации от других бюджетов  бюджетной 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 35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566 10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5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1001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 35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566 10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5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30 2 02 01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 35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566 10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5%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#ДЕЛ/0!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30 2 02 01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дотации бюджетам поселений на вырав.бюдж.обесп. из фонда финансовой поддержки Иркут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30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974 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9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30 2 02 01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дотации бюджетам поселений на вырав.бюдж.обесп. с районного фонда финансовой поддерж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05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91 95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1%</w:t>
            </w:r>
          </w:p>
        </w:tc>
      </w:tr>
      <w:tr w:rsidR="0055430C" w:rsidRPr="0055430C" w:rsidTr="0055430C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71 3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3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2999 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971 3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3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Прочие субсидии, зачисляемые в бюджеты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971 3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3%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430C" w:rsidRPr="0055430C" w:rsidTr="0055430C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Субсидии в целях соф-ния расх-х обяз-в по выплате денежного содерж.муниц.служащим, з/пл  с начислениями на нее тех. и вспомог.персоналу органов мест.самоуп.поселений Ирк.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 3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 735 8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3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3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55430C" w:rsidRPr="0055430C" w:rsidTr="0055430C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 2 02 03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от других бюджетов бюджетной системы РФ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57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5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923 2 02 03015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на осущ.полномочий по первичному воинскому учету на терр-х, где отсутствуют 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6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7 96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0%</w:t>
            </w:r>
          </w:p>
        </w:tc>
      </w:tr>
      <w:tr w:rsidR="0055430C" w:rsidRPr="0055430C" w:rsidTr="0055430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923 2 02 03015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поселений  на осущ.полномочий по первичному воинскому учету на территориях, где отсутствуют 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56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7 96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0%</w:t>
            </w:r>
          </w:p>
        </w:tc>
      </w:tr>
      <w:tr w:rsidR="0055430C" w:rsidRPr="0055430C" w:rsidTr="0055430C">
        <w:trPr>
          <w:trHeight w:val="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923 2 02 0302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2 61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68,5%</w:t>
            </w:r>
          </w:p>
        </w:tc>
      </w:tr>
      <w:tr w:rsidR="0055430C" w:rsidRPr="0055430C" w:rsidTr="0055430C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3 2 02 0302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22 61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%</w:t>
            </w:r>
          </w:p>
        </w:tc>
      </w:tr>
      <w:tr w:rsidR="0055430C" w:rsidRPr="0055430C" w:rsidTr="0055430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923 2 02 03024 1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Определение перечня должностных лиц  органов местного самоуправления, уполномоченных составлять протоколы об административных правонарушениях, пппппппреудсмртренных отдельными законами   Иркутской области об административной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55430C" w:rsidRPr="0055430C" w:rsidTr="0055430C">
        <w:trPr>
          <w:trHeight w:val="9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2 02 04041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ётом задачи расщирения информационных технологий и оциф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09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sz w:val="16"/>
                <w:szCs w:val="16"/>
              </w:rPr>
              <w:t>109 4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55430C" w:rsidRPr="0055430C" w:rsidTr="0055430C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77 2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35 717,6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0C" w:rsidRPr="0055430C" w:rsidRDefault="0055430C" w:rsidP="0055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4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</w:tbl>
    <w:p w:rsidR="0055430C" w:rsidRDefault="0055430C" w:rsidP="0055430C">
      <w:pPr>
        <w:rPr>
          <w:rFonts w:ascii="Times New Roman" w:hAnsi="Times New Roman" w:cs="Times New Roman"/>
          <w:bCs/>
          <w:sz w:val="24"/>
          <w:szCs w:val="24"/>
        </w:rPr>
      </w:pPr>
    </w:p>
    <w:p w:rsidR="0055430C" w:rsidRPr="0055430C" w:rsidRDefault="0055430C" w:rsidP="0055430C">
      <w:pPr>
        <w:rPr>
          <w:rFonts w:ascii="Times New Roman" w:hAnsi="Times New Roman" w:cs="Times New Roman"/>
          <w:bCs/>
          <w:sz w:val="24"/>
          <w:szCs w:val="24"/>
        </w:rPr>
      </w:pPr>
      <w:r w:rsidRPr="0055430C">
        <w:rPr>
          <w:rFonts w:ascii="Times New Roman" w:hAnsi="Times New Roman" w:cs="Times New Roman"/>
          <w:bCs/>
          <w:sz w:val="24"/>
          <w:szCs w:val="24"/>
        </w:rPr>
        <w:t>исполнитель: Начальник финансового отдела                                            Имеева В.И</w:t>
      </w:r>
    </w:p>
    <w:p w:rsid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30C" w:rsidRP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55430C" w:rsidRP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к постановлению главы администрации  МО "Алужинское"  </w:t>
      </w:r>
    </w:p>
    <w:p w:rsidR="0055430C" w:rsidRPr="0055430C" w:rsidRDefault="0055430C" w:rsidP="005543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"Об исполнении бюджета муниципального образования "Алужинское"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55430C">
        <w:rPr>
          <w:rFonts w:ascii="Times New Roman" w:hAnsi="Times New Roman" w:cs="Times New Roman"/>
          <w:sz w:val="20"/>
          <w:szCs w:val="20"/>
        </w:rPr>
        <w:t xml:space="preserve"> 2015г."</w:t>
      </w:r>
    </w:p>
    <w:p w:rsidR="0055430C" w:rsidRDefault="0055430C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Default="00AA4F28" w:rsidP="00AA4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F28">
        <w:rPr>
          <w:rFonts w:ascii="Times New Roman" w:hAnsi="Times New Roman" w:cs="Times New Roman"/>
          <w:sz w:val="24"/>
          <w:szCs w:val="24"/>
        </w:rPr>
        <w:t>Источники  финансирования дефицита  бюджета муниципального образования Алужинское"  за полугодие 2015 год</w:t>
      </w:r>
    </w:p>
    <w:p w:rsidR="00AA4F28" w:rsidRDefault="00AA4F28" w:rsidP="00AA4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A4F28" w:rsidRPr="00AA4F28" w:rsidRDefault="00AA4F28" w:rsidP="00AA4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 тыс. рублях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860"/>
        <w:gridCol w:w="2740"/>
        <w:gridCol w:w="3140"/>
      </w:tblGrid>
      <w:tr w:rsidR="00AA4F28" w:rsidRPr="00AA4F28" w:rsidTr="00AA4F28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5037,74</w:t>
            </w:r>
          </w:p>
        </w:tc>
      </w:tr>
      <w:tr w:rsidR="00AA4F28" w:rsidRPr="00AA4F28" w:rsidTr="00AA4F28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 xml:space="preserve">000 01 05 00 00 00 0000 000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5037,74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л\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-4635717,64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650755,38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5 02 00 00 0000 5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-4635717,64</w:t>
            </w:r>
          </w:p>
        </w:tc>
      </w:tr>
      <w:tr w:rsidR="00AA4F28" w:rsidRPr="00AA4F28" w:rsidTr="00AA4F28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 xml:space="preserve">000 01 05 02 01 10 0000 510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-4 635 717,64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5 02 01 00 0000 6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650755,38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650755,38</w:t>
            </w:r>
          </w:p>
        </w:tc>
      </w:tr>
      <w:tr w:rsidR="00AA4F28" w:rsidRPr="00AA4F28" w:rsidTr="00AA4F2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650755,38</w:t>
            </w:r>
          </w:p>
        </w:tc>
      </w:tr>
    </w:tbl>
    <w:p w:rsidR="00AA4F28" w:rsidRDefault="00AA4F28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Pr="0055430C" w:rsidRDefault="00AA4F28" w:rsidP="00AA4F28">
      <w:pPr>
        <w:rPr>
          <w:rFonts w:ascii="Times New Roman" w:hAnsi="Times New Roman" w:cs="Times New Roman"/>
          <w:bCs/>
          <w:sz w:val="24"/>
          <w:szCs w:val="24"/>
        </w:rPr>
      </w:pPr>
      <w:r w:rsidRPr="0055430C">
        <w:rPr>
          <w:rFonts w:ascii="Times New Roman" w:hAnsi="Times New Roman" w:cs="Times New Roman"/>
          <w:bCs/>
          <w:sz w:val="24"/>
          <w:szCs w:val="24"/>
        </w:rPr>
        <w:t>исполнитель: Начальник финансового отдела                                            Имеева В.И</w:t>
      </w:r>
    </w:p>
    <w:p w:rsidR="00AA4F28" w:rsidRDefault="00AA4F28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Default="00AA4F28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Default="00AA4F28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Pr="0055430C" w:rsidRDefault="00AA4F28" w:rsidP="00AA4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A4F28" w:rsidRPr="0055430C" w:rsidRDefault="00AA4F28" w:rsidP="00AA4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к постановлению главы администрации  МО "Алужинское"  </w:t>
      </w:r>
    </w:p>
    <w:p w:rsidR="00AA4F28" w:rsidRPr="0055430C" w:rsidRDefault="00AA4F28" w:rsidP="00AA4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"Об исполнении бюджета муниципального образования "Алужинское"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55430C">
        <w:rPr>
          <w:rFonts w:ascii="Times New Roman" w:hAnsi="Times New Roman" w:cs="Times New Roman"/>
          <w:sz w:val="20"/>
          <w:szCs w:val="20"/>
        </w:rPr>
        <w:t xml:space="preserve"> 2015г."</w:t>
      </w:r>
    </w:p>
    <w:p w:rsidR="00AA4F28" w:rsidRDefault="00AA4F28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Default="00AA4F28" w:rsidP="00AA4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F28">
        <w:rPr>
          <w:rFonts w:ascii="Times New Roman" w:hAnsi="Times New Roman" w:cs="Times New Roman"/>
          <w:sz w:val="24"/>
          <w:szCs w:val="24"/>
        </w:rPr>
        <w:t>Распределение исполнения расходов бюджета по разделам, подразделам функциональной классификации расходов бюджета муниципального образования "Алужинское" за полугодие  2015 год.</w:t>
      </w:r>
    </w:p>
    <w:p w:rsidR="00AA4F28" w:rsidRPr="00AA4F28" w:rsidRDefault="00AA4F28" w:rsidP="00AA4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2" w:type="dxa"/>
        <w:tblInd w:w="-743" w:type="dxa"/>
        <w:tblLook w:val="04A0" w:firstRow="1" w:lastRow="0" w:firstColumn="1" w:lastColumn="0" w:noHBand="0" w:noVBand="1"/>
      </w:tblPr>
      <w:tblGrid>
        <w:gridCol w:w="3956"/>
        <w:gridCol w:w="775"/>
        <w:gridCol w:w="1083"/>
        <w:gridCol w:w="1166"/>
        <w:gridCol w:w="1671"/>
        <w:gridCol w:w="1221"/>
      </w:tblGrid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исполнение бюджета</w:t>
            </w:r>
          </w:p>
        </w:tc>
      </w:tr>
      <w:tr w:rsidR="00AA4F28" w:rsidRPr="00AA4F28" w:rsidTr="00AA4F28">
        <w:trPr>
          <w:trHeight w:val="46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A4F28" w:rsidRPr="00AA4F28" w:rsidTr="00AA4F28">
        <w:trPr>
          <w:trHeight w:val="58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344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1459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AA4F28" w:rsidRPr="00AA4F28" w:rsidTr="00AA4F28">
        <w:trPr>
          <w:trHeight w:val="66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77815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39918,4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AA4F28" w:rsidRPr="00AA4F28" w:rsidTr="00AA4F28">
        <w:trPr>
          <w:trHeight w:val="110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263798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671540,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AA4F28" w:rsidRPr="00AA4F28" w:rsidTr="00AA4F28">
        <w:trPr>
          <w:trHeight w:val="76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F28" w:rsidRPr="00AA4F28" w:rsidTr="00AA4F28">
        <w:trPr>
          <w:trHeight w:val="116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ение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 Иркутской области об административной ответствен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67,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A4F28" w:rsidRPr="00AA4F28" w:rsidTr="00AA4F28">
        <w:trPr>
          <w:trHeight w:val="51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6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37967,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F28" w:rsidRPr="00AA4F28" w:rsidTr="00AA4F28">
        <w:trPr>
          <w:trHeight w:val="64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целевая программа  «Профилактика терроризма и экстремизма в МО «Алужинское» на 2014-2016 годы»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78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162,3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6</w:t>
            </w:r>
          </w:p>
        </w:tc>
      </w:tr>
      <w:tr w:rsidR="00AA4F28" w:rsidRPr="00AA4F28" w:rsidTr="00AA4F28">
        <w:trPr>
          <w:trHeight w:val="93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2261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9848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06552,3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AA4F28" w:rsidRPr="00AA4F28" w:rsidTr="00AA4F28">
        <w:trPr>
          <w:trHeight w:val="36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99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294,6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576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A4F28" w:rsidRPr="00AA4F28" w:rsidTr="00AA4F28">
        <w:trPr>
          <w:trHeight w:val="567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9199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91999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95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57535,6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AA4F28" w:rsidRPr="00AA4F28" w:rsidTr="00AA4F28">
        <w:trPr>
          <w:trHeight w:val="5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43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2288,8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4</w:t>
            </w:r>
          </w:p>
        </w:tc>
      </w:tr>
      <w:tr w:rsidR="00AA4F28" w:rsidRPr="00AA4F28" w:rsidTr="00AA4F28">
        <w:trPr>
          <w:trHeight w:val="36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26231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831512,6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A4F28" w:rsidRPr="00AA4F28" w:rsidTr="00AA4F28">
        <w:trPr>
          <w:trHeight w:val="127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35198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240776,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F28" w:rsidRPr="00AA4F28" w:rsidTr="00AA4F28">
        <w:trPr>
          <w:trHeight w:val="34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6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AA4F28" w:rsidRPr="00AA4F28" w:rsidTr="00AA4F28">
        <w:trPr>
          <w:trHeight w:val="33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6636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A4F28" w:rsidRPr="00AA4F28" w:rsidTr="00AA4F28">
        <w:trPr>
          <w:trHeight w:val="51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F28" w:rsidRPr="00AA4F28" w:rsidTr="00AA4F28">
        <w:trPr>
          <w:trHeight w:val="697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трансферты общего характера бюджетам субъектов РФ и муниципальных образова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2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23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</w:tr>
      <w:tr w:rsidR="00AA4F28" w:rsidRPr="00AA4F28" w:rsidTr="00AA4F28">
        <w:trPr>
          <w:trHeight w:val="51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4762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38223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AA4F28" w:rsidRPr="00AA4F28" w:rsidTr="00AA4F28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95847,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0755,3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F28" w:rsidRPr="00AA4F28" w:rsidRDefault="00AA4F28" w:rsidP="00AA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2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</w:tbl>
    <w:p w:rsidR="00AA4F28" w:rsidRPr="00AA4F28" w:rsidRDefault="00AA4F28" w:rsidP="005543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F28" w:rsidRPr="0055430C" w:rsidRDefault="00AA4F28" w:rsidP="00AA4F28">
      <w:pPr>
        <w:rPr>
          <w:rFonts w:ascii="Times New Roman" w:hAnsi="Times New Roman" w:cs="Times New Roman"/>
          <w:bCs/>
          <w:sz w:val="24"/>
          <w:szCs w:val="24"/>
        </w:rPr>
      </w:pPr>
      <w:r w:rsidRPr="0055430C">
        <w:rPr>
          <w:rFonts w:ascii="Times New Roman" w:hAnsi="Times New Roman" w:cs="Times New Roman"/>
          <w:bCs/>
          <w:sz w:val="24"/>
          <w:szCs w:val="24"/>
        </w:rPr>
        <w:t>исполнитель: Начальник финансового отдела                                            Имеева В.И</w:t>
      </w:r>
    </w:p>
    <w:p w:rsidR="00AA4F28" w:rsidRDefault="00AA4F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6CC3" w:rsidRPr="0055430C" w:rsidRDefault="00786CC3" w:rsidP="00786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786CC3" w:rsidRPr="0055430C" w:rsidRDefault="00786CC3" w:rsidP="00786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к постановлению главы администрации  МО "Алужинское"  </w:t>
      </w:r>
    </w:p>
    <w:p w:rsidR="00786CC3" w:rsidRPr="0055430C" w:rsidRDefault="00786CC3" w:rsidP="00786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"Об исполнении бюджета муниципального образования "Алужинское"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55430C">
        <w:rPr>
          <w:rFonts w:ascii="Times New Roman" w:hAnsi="Times New Roman" w:cs="Times New Roman"/>
          <w:sz w:val="20"/>
          <w:szCs w:val="20"/>
        </w:rPr>
        <w:t xml:space="preserve"> 2015г."</w:t>
      </w:r>
    </w:p>
    <w:p w:rsidR="00786CC3" w:rsidRDefault="00786CC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6CC3" w:rsidRPr="00786CC3" w:rsidRDefault="00786CC3" w:rsidP="0078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CC3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 "Алужинское" за полугодие  2015 год по разделам, подразделам, целевым статьям кодов операций сектора государственного управления</w:t>
      </w:r>
    </w:p>
    <w:tbl>
      <w:tblPr>
        <w:tblW w:w="10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709"/>
        <w:gridCol w:w="1559"/>
        <w:gridCol w:w="1276"/>
        <w:gridCol w:w="1134"/>
        <w:gridCol w:w="937"/>
      </w:tblGrid>
      <w:tr w:rsidR="004D764D" w:rsidRPr="00786CC3" w:rsidTr="004D764D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исполнение бюджета</w:t>
            </w:r>
          </w:p>
        </w:tc>
      </w:tr>
      <w:tr w:rsidR="004D764D" w:rsidRPr="00786CC3" w:rsidTr="004D764D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факт.исполне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D764D" w:rsidRPr="00786CC3" w:rsidTr="004D764D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3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145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4D764D" w:rsidRPr="00786CC3" w:rsidTr="004D764D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4D764D" w:rsidRPr="00786CC3" w:rsidTr="004D764D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2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4D764D" w:rsidRPr="00786CC3" w:rsidTr="004D764D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2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Выполнение 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О2 О3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7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39918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4D764D" w:rsidRPr="00786CC3" w:rsidTr="004D764D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</w:t>
            </w:r>
            <w:r w:rsid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 исполнительных органов государственной власти,</w:t>
            </w:r>
            <w:r w:rsid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2  О0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7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540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4</w:t>
            </w:r>
          </w:p>
        </w:tc>
      </w:tr>
      <w:tr w:rsidR="004D764D" w:rsidRPr="00786CC3" w:rsidTr="004D764D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2  О0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7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540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4</w:t>
            </w:r>
          </w:p>
        </w:tc>
      </w:tr>
      <w:tr w:rsidR="004D764D" w:rsidRPr="00786CC3" w:rsidTr="004D764D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Выполнение 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О2  О4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2637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671540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4D764D" w:rsidRPr="00786CC3" w:rsidTr="004D764D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7О 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7О  05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7О  05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ение перечня должностных лиц  органов местного самоуправления, уполномоченных составлять протоколы об адм</w:t>
            </w:r>
            <w:r w:rsid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истративных правонарушениях, п</w:t>
            </w:r>
            <w:r w:rsidR="004D764D"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усмотренных</w:t>
            </w: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А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работ 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90А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67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D764D" w:rsidRPr="00786CC3" w:rsidTr="004D764D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67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D764D" w:rsidRPr="00786CC3" w:rsidTr="004D764D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где отсутствуют военные комис</w:t>
            </w:r>
            <w:r w:rsid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67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D764D" w:rsidRPr="00786CC3" w:rsidTr="004D764D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Выполнение 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О1 36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37967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786CC3" w:rsidTr="004D764D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о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целевая программа  «Профилактика терроризма и экстремизма в МО «Алужинское» на 2014-2016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795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1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4D764D" w:rsidRPr="00786CC3" w:rsidTr="004D764D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областных государственных полномочий по </w:t>
            </w:r>
            <w:r w:rsidR="004D764D"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ированию</w:t>
            </w: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рифов на товары и услуги организаций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2 4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D764D" w:rsidRPr="00786CC3" w:rsidTr="004D764D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Выполнение 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О2 4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22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D764D" w:rsidRPr="00786CC3" w:rsidTr="004D764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06552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764D" w:rsidRPr="00786CC3" w:rsidTr="004D764D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долгосрочная целевая программа "Развитие автомобильных дорог общего пользования местного значения  муниципального </w:t>
            </w:r>
            <w:r w:rsidR="004D764D" w:rsidRPr="00786CC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 xml:space="preserve"> "Алужинское" на 2012-201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95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98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06552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764D" w:rsidRPr="00786CC3" w:rsidTr="004D764D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294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</w:tr>
      <w:tr w:rsidR="004D764D" w:rsidRPr="00786CC3" w:rsidTr="004D764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00 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57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4D764D" w:rsidRPr="00786CC3" w:rsidTr="004D764D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00 0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9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919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00 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575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4D764D" w:rsidRPr="00786CC3" w:rsidTr="004D764D">
        <w:trPr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Алужинское"</w:t>
            </w:r>
            <w:r w:rsidR="004D7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на 2011-2015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2288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4</w:t>
            </w:r>
          </w:p>
        </w:tc>
      </w:tr>
      <w:tr w:rsidR="004D764D" w:rsidRPr="00786CC3" w:rsidTr="004D764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5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9</w:t>
            </w:r>
          </w:p>
        </w:tc>
      </w:tr>
      <w:tr w:rsidR="004D764D" w:rsidRPr="00786CC3" w:rsidTr="004D764D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 xml:space="preserve">Дворцы и дома культуры, другие </w:t>
            </w:r>
            <w:r w:rsidRPr="00786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40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58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75264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4D764D" w:rsidRPr="00786CC3" w:rsidTr="004D764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42 99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0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356248,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4D764D" w:rsidRPr="00786CC3" w:rsidTr="004D764D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5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35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240776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786CC3" w:rsidTr="004D764D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4D764D" w:rsidRPr="00786CC3" w:rsidTr="004D764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91 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786CC3" w:rsidTr="004D764D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</w:t>
            </w:r>
            <w:r w:rsidR="004D764D" w:rsidRPr="00786CC3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о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6636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786CC3" w:rsidTr="004D764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D764D" w:rsidRPr="00786CC3" w:rsidTr="004D764D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12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786CC3" w:rsidTr="004D764D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12 97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786CC3" w:rsidTr="004D764D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512 97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786CC3" w:rsidTr="004D764D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4D764D" w:rsidP="00786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</w:t>
            </w:r>
            <w:r w:rsidR="00786CC3"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</w:tr>
      <w:tr w:rsidR="004D764D" w:rsidRPr="00786CC3" w:rsidTr="004D764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ООО 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47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382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4D764D" w:rsidRPr="00786CC3" w:rsidTr="004D764D">
        <w:trPr>
          <w:trHeight w:val="3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958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0755,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C3" w:rsidRPr="00786CC3" w:rsidRDefault="00786CC3" w:rsidP="0078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4</w:t>
            </w:r>
          </w:p>
        </w:tc>
      </w:tr>
    </w:tbl>
    <w:p w:rsidR="00786CC3" w:rsidRDefault="00786CC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764D" w:rsidRPr="0055430C" w:rsidRDefault="004D764D" w:rsidP="004D764D">
      <w:pPr>
        <w:rPr>
          <w:rFonts w:ascii="Times New Roman" w:hAnsi="Times New Roman" w:cs="Times New Roman"/>
          <w:bCs/>
          <w:sz w:val="24"/>
          <w:szCs w:val="24"/>
        </w:rPr>
      </w:pPr>
      <w:r w:rsidRPr="0055430C">
        <w:rPr>
          <w:rFonts w:ascii="Times New Roman" w:hAnsi="Times New Roman" w:cs="Times New Roman"/>
          <w:bCs/>
          <w:sz w:val="24"/>
          <w:szCs w:val="24"/>
        </w:rPr>
        <w:t>исполнитель: Начальник финансового отдела                                            Имеева В.И</w:t>
      </w: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64D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4D764D" w:rsidSect="00632EE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64D" w:rsidRPr="0055430C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D764D" w:rsidRPr="0055430C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к постановлению главы администрации  МО "Алужинское"  </w:t>
      </w:r>
    </w:p>
    <w:p w:rsidR="004D764D" w:rsidRPr="0055430C" w:rsidRDefault="004D764D" w:rsidP="004D7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4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"Об исполнении бюджета муниципального образования "Алужинское"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55430C">
        <w:rPr>
          <w:rFonts w:ascii="Times New Roman" w:hAnsi="Times New Roman" w:cs="Times New Roman"/>
          <w:sz w:val="20"/>
          <w:szCs w:val="20"/>
        </w:rPr>
        <w:t xml:space="preserve"> 2015г."</w:t>
      </w:r>
    </w:p>
    <w:p w:rsidR="004D764D" w:rsidRDefault="004D76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764D" w:rsidRDefault="004D764D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764D">
        <w:rPr>
          <w:rFonts w:ascii="Times New Roman" w:hAnsi="Times New Roman" w:cs="Times New Roman"/>
          <w:bCs/>
          <w:sz w:val="20"/>
          <w:szCs w:val="20"/>
        </w:rPr>
        <w:t>ВЕДОМСТВЕННАЯ СТРУКТУРА ИСПОЛНЕНИЯ РАСХОДОВ БЮДЖЕТА МУНИЦИПАЛЬНОГО ОБРАЗОВАНИЯ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1134"/>
        <w:gridCol w:w="1134"/>
        <w:gridCol w:w="851"/>
        <w:gridCol w:w="1134"/>
        <w:gridCol w:w="1134"/>
        <w:gridCol w:w="1275"/>
        <w:gridCol w:w="1134"/>
      </w:tblGrid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 xml:space="preserve">     Коды ведомствен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ИСПОЛНЕНИЕ БЮДЖЕТА</w:t>
            </w:r>
          </w:p>
        </w:tc>
      </w:tr>
      <w:tr w:rsidR="004D764D" w:rsidRPr="004D764D" w:rsidTr="0022413F">
        <w:trPr>
          <w:trHeight w:val="10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экономическая стать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9584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07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3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1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4D764D" w:rsidRPr="004D764D" w:rsidTr="0022413F">
        <w:trPr>
          <w:trHeight w:val="5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4D764D" w:rsidRPr="004D764D" w:rsidTr="0022413F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государственной власти субъектов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7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Глава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О3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7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О3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7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О3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7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399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О3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97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4193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О3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80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205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4D764D" w:rsidRPr="004D764D" w:rsidTr="0022413F">
        <w:trPr>
          <w:trHeight w:val="6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 О0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7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5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7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5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3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5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3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2951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638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25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94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9264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38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работы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1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9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1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4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D764D" w:rsidRPr="004D764D" w:rsidTr="0022413F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3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608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764D" w:rsidRPr="004D764D" w:rsidTr="0022413F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764D">
              <w:rPr>
                <w:rFonts w:ascii="Arial CYR" w:hAnsi="Arial CYR" w:cs="Arial CYR"/>
                <w:sz w:val="16"/>
                <w:szCs w:val="16"/>
              </w:rPr>
              <w:t>822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</w:tr>
      <w:tr w:rsidR="004D764D" w:rsidRPr="004D764D" w:rsidTr="0022413F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764D">
              <w:rPr>
                <w:rFonts w:ascii="Arial CYR" w:hAnsi="Arial CYR" w:cs="Arial CYR"/>
                <w:sz w:val="16"/>
                <w:szCs w:val="16"/>
              </w:rPr>
              <w:t>438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уплата налога на имущество </w:t>
            </w:r>
            <w:r w:rsidR="0022413F" w:rsidRPr="004D764D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764D" w:rsidRPr="004D764D" w:rsidTr="0022413F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2  О4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420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764D" w:rsidRPr="004D764D" w:rsidTr="0022413F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й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7О  05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7О  05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7О  05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4D764D" w:rsidTr="0022413F">
        <w:trPr>
          <w:trHeight w:val="88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764D" w:rsidRPr="004D764D" w:rsidRDefault="004D764D" w:rsidP="00224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r w:rsidR="0022413F"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усм</w:t>
            </w:r>
            <w:r w:rsidR="002241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="0022413F"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нных</w:t>
            </w: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А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рка товаров,работ 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90А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ов и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90А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1 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22413F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 w:rsidR="004D764D"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вичного воинского учета на территориях,где отсутствуют военные комис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="004D764D"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3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7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3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7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03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7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03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354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916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03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315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8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4D764D" w:rsidRPr="004D764D" w:rsidTr="0022413F">
        <w:trPr>
          <w:trHeight w:val="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,услуг в сфере информационно-коммуникационных </w:t>
            </w:r>
            <w:r w:rsidRPr="004D7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03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оо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целевая программа  «Профилактика терроризма и экстремизма в МО «Алужинское» на 2014-2016 годы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ОО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16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ОО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4D764D" w:rsidRPr="004D764D" w:rsidTr="0022413F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13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4D764D" w:rsidRPr="004D764D" w:rsidTr="0022413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13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2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13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3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68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13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6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13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13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848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5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764D" w:rsidRPr="004D764D" w:rsidTr="0022413F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муниципальная долгосрочная целевая программа "Развитие автомобильных дорог общего пользования местного значения  муниципального оброазования "Алужинское" на 2012-201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9848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065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9848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065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4639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454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4946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764D" w:rsidRPr="004D764D" w:rsidTr="0022413F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6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2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</w:tr>
      <w:tr w:rsidR="004D764D" w:rsidRPr="004D764D" w:rsidTr="0022413F">
        <w:trPr>
          <w:trHeight w:val="469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ий в рамках благоустро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ая закупрка товаров,работ 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5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</w:tr>
      <w:tr w:rsidR="004D764D" w:rsidRPr="004D764D" w:rsidTr="0022413F">
        <w:trPr>
          <w:trHeight w:val="3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75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79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02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3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3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623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91 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91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91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енсии,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91 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12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уры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12 97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12 97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12 97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4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р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382,2</w:t>
            </w:r>
          </w:p>
        </w:tc>
      </w:tr>
      <w:tr w:rsidR="004D764D" w:rsidRPr="004D764D" w:rsidTr="0022413F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382,2</w:t>
            </w:r>
          </w:p>
        </w:tc>
      </w:tr>
      <w:tr w:rsidR="004D764D" w:rsidRPr="004D764D" w:rsidTr="0022413F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из бюджетов поселений в бюджеты муниципальных районов в соответствии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7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7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Безвозмездные и безвозвратные перечисления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7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7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38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4D764D" w:rsidRPr="004D764D" w:rsidTr="0022413F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722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2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315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4D764D" w:rsidRPr="004D764D" w:rsidTr="0022413F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0 00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8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52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2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7401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123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9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17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4D764D" w:rsidRPr="004D764D" w:rsidTr="0022413F">
        <w:trPr>
          <w:trHeight w:val="3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315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002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97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90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74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4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26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30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8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0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39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764D">
              <w:rPr>
                <w:rFonts w:ascii="Arial CYR" w:hAnsi="Arial CYR" w:cs="Arial CYR"/>
                <w:sz w:val="20"/>
                <w:szCs w:val="20"/>
              </w:rPr>
              <w:t>3562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782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764D">
              <w:rPr>
                <w:rFonts w:ascii="Arial CYR" w:hAnsi="Arial CYR" w:cs="Arial CYR"/>
                <w:sz w:val="20"/>
                <w:szCs w:val="20"/>
              </w:rPr>
              <w:t>351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782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764D">
              <w:rPr>
                <w:rFonts w:ascii="Arial CYR" w:hAnsi="Arial CYR" w:cs="Arial CYR"/>
                <w:sz w:val="20"/>
                <w:szCs w:val="20"/>
              </w:rPr>
              <w:t>3519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67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764D">
              <w:rPr>
                <w:rFonts w:ascii="Arial CYR" w:hAnsi="Arial CYR" w:cs="Arial CYR"/>
                <w:sz w:val="20"/>
                <w:szCs w:val="20"/>
              </w:rPr>
              <w:t>27278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09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792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</w:tr>
      <w:tr w:rsidR="004D764D" w:rsidRPr="004D764D" w:rsidTr="0022413F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6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764D">
              <w:rPr>
                <w:rFonts w:ascii="Arial CYR" w:hAnsi="Arial CYR" w:cs="Arial CYR"/>
                <w:sz w:val="20"/>
                <w:szCs w:val="20"/>
              </w:rPr>
              <w:t>42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764D">
              <w:rPr>
                <w:rFonts w:ascii="Arial CYR" w:hAnsi="Arial CYR" w:cs="Arial CYR"/>
                <w:sz w:val="20"/>
                <w:szCs w:val="20"/>
              </w:rPr>
              <w:t>42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D764D" w:rsidRPr="004D764D" w:rsidTr="0022413F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09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764D" w:rsidRPr="004D764D" w:rsidTr="0022413F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"Другие вопросы в области культуры, кинематографи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9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22413F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3F">
              <w:rPr>
                <w:rFonts w:ascii="Times New Roman" w:hAnsi="Times New Roman" w:cs="Times New Roman"/>
                <w:sz w:val="16"/>
                <w:szCs w:val="16"/>
              </w:rPr>
              <w:t>2407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4D764D" w:rsidRPr="004D764D" w:rsidTr="0022413F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519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22413F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3F">
              <w:rPr>
                <w:rFonts w:ascii="Times New Roman" w:hAnsi="Times New Roman" w:cs="Times New Roman"/>
                <w:sz w:val="16"/>
                <w:szCs w:val="16"/>
              </w:rPr>
              <w:t>2407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519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22413F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3F">
              <w:rPr>
                <w:rFonts w:ascii="Times New Roman" w:hAnsi="Times New Roman" w:cs="Times New Roman"/>
                <w:sz w:val="16"/>
                <w:szCs w:val="16"/>
              </w:rPr>
              <w:t>2407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3519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22413F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3F">
              <w:rPr>
                <w:rFonts w:ascii="Times New Roman" w:hAnsi="Times New Roman" w:cs="Times New Roman"/>
                <w:sz w:val="16"/>
                <w:szCs w:val="16"/>
              </w:rPr>
              <w:t>2407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5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7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22413F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3F">
              <w:rPr>
                <w:rFonts w:ascii="Times New Roman" w:hAnsi="Times New Roman" w:cs="Times New Roman"/>
                <w:sz w:val="16"/>
                <w:szCs w:val="16"/>
              </w:rPr>
              <w:t>18724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42 99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819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22413F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13F">
              <w:rPr>
                <w:rFonts w:ascii="Times New Roman" w:hAnsi="Times New Roman" w:cs="Times New Roman"/>
                <w:sz w:val="16"/>
                <w:szCs w:val="16"/>
              </w:rPr>
              <w:t>535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4D764D" w:rsidRPr="004D764D" w:rsidTr="0022413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6795847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4D">
              <w:rPr>
                <w:rFonts w:ascii="Times New Roman" w:hAnsi="Times New Roman" w:cs="Times New Roman"/>
                <w:sz w:val="16"/>
                <w:szCs w:val="16"/>
              </w:rPr>
              <w:t>46507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4D" w:rsidRPr="004D764D" w:rsidRDefault="004D764D" w:rsidP="004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</w:tbl>
    <w:p w:rsidR="004D764D" w:rsidRDefault="004D764D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2413F" w:rsidRPr="0055430C" w:rsidRDefault="0022413F" w:rsidP="0022413F">
      <w:pPr>
        <w:rPr>
          <w:rFonts w:ascii="Times New Roman" w:hAnsi="Times New Roman" w:cs="Times New Roman"/>
          <w:bCs/>
          <w:sz w:val="24"/>
          <w:szCs w:val="24"/>
        </w:rPr>
      </w:pPr>
      <w:r w:rsidRPr="0055430C">
        <w:rPr>
          <w:rFonts w:ascii="Times New Roman" w:hAnsi="Times New Roman" w:cs="Times New Roman"/>
          <w:bCs/>
          <w:sz w:val="24"/>
          <w:szCs w:val="24"/>
        </w:rPr>
        <w:t>исполнитель: Начальник финансового отдела                                            Имеева В.И</w:t>
      </w:r>
    </w:p>
    <w:p w:rsidR="0022413F" w:rsidRDefault="0022413F" w:rsidP="00224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413F" w:rsidRPr="004D764D" w:rsidRDefault="0022413F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22413F" w:rsidRPr="004D764D" w:rsidSect="004D76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F2" w:rsidRDefault="00E80DF2" w:rsidP="0055430C">
      <w:pPr>
        <w:spacing w:after="0" w:line="240" w:lineRule="auto"/>
      </w:pPr>
      <w:r>
        <w:separator/>
      </w:r>
    </w:p>
  </w:endnote>
  <w:endnote w:type="continuationSeparator" w:id="0">
    <w:p w:rsidR="00E80DF2" w:rsidRDefault="00E80DF2" w:rsidP="0055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F2" w:rsidRDefault="00E80DF2" w:rsidP="0055430C">
      <w:pPr>
        <w:spacing w:after="0" w:line="240" w:lineRule="auto"/>
      </w:pPr>
      <w:r>
        <w:separator/>
      </w:r>
    </w:p>
  </w:footnote>
  <w:footnote w:type="continuationSeparator" w:id="0">
    <w:p w:rsidR="00E80DF2" w:rsidRDefault="00E80DF2" w:rsidP="0055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79293"/>
      <w:docPartObj>
        <w:docPartGallery w:val="Page Numbers (Top of Page)"/>
        <w:docPartUnique/>
      </w:docPartObj>
    </w:sdtPr>
    <w:sdtEndPr/>
    <w:sdtContent>
      <w:p w:rsidR="004D764D" w:rsidRDefault="004D76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15">
          <w:rPr>
            <w:noProof/>
          </w:rPr>
          <w:t>1</w:t>
        </w:r>
        <w:r>
          <w:fldChar w:fldCharType="end"/>
        </w:r>
      </w:p>
    </w:sdtContent>
  </w:sdt>
  <w:p w:rsidR="004D764D" w:rsidRDefault="004D76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2DE"/>
    <w:multiLevelType w:val="hybridMultilevel"/>
    <w:tmpl w:val="FC8E5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8022D"/>
    <w:rsid w:val="00083E67"/>
    <w:rsid w:val="000E487E"/>
    <w:rsid w:val="001371A9"/>
    <w:rsid w:val="001F0A12"/>
    <w:rsid w:val="00220A13"/>
    <w:rsid w:val="0022413F"/>
    <w:rsid w:val="00274F7E"/>
    <w:rsid w:val="0028366E"/>
    <w:rsid w:val="0029350A"/>
    <w:rsid w:val="002F4024"/>
    <w:rsid w:val="0031428D"/>
    <w:rsid w:val="00316545"/>
    <w:rsid w:val="00326182"/>
    <w:rsid w:val="00373AD6"/>
    <w:rsid w:val="00391A13"/>
    <w:rsid w:val="003B5A40"/>
    <w:rsid w:val="003D383F"/>
    <w:rsid w:val="00406864"/>
    <w:rsid w:val="004D764D"/>
    <w:rsid w:val="0054437D"/>
    <w:rsid w:val="0055430C"/>
    <w:rsid w:val="00563E9E"/>
    <w:rsid w:val="005660F3"/>
    <w:rsid w:val="005C68D8"/>
    <w:rsid w:val="005D6F79"/>
    <w:rsid w:val="0061036F"/>
    <w:rsid w:val="00631FB1"/>
    <w:rsid w:val="00632EE2"/>
    <w:rsid w:val="00670F84"/>
    <w:rsid w:val="0069512A"/>
    <w:rsid w:val="00732148"/>
    <w:rsid w:val="007349A2"/>
    <w:rsid w:val="00735468"/>
    <w:rsid w:val="00786CC3"/>
    <w:rsid w:val="007A541F"/>
    <w:rsid w:val="007E76D1"/>
    <w:rsid w:val="008463CC"/>
    <w:rsid w:val="00873115"/>
    <w:rsid w:val="00890EAF"/>
    <w:rsid w:val="008D068E"/>
    <w:rsid w:val="00967963"/>
    <w:rsid w:val="00972067"/>
    <w:rsid w:val="009744F5"/>
    <w:rsid w:val="009C19B1"/>
    <w:rsid w:val="00A46F37"/>
    <w:rsid w:val="00AA4F28"/>
    <w:rsid w:val="00B03373"/>
    <w:rsid w:val="00B218E5"/>
    <w:rsid w:val="00BC2A46"/>
    <w:rsid w:val="00C10B37"/>
    <w:rsid w:val="00C6413F"/>
    <w:rsid w:val="00C70D01"/>
    <w:rsid w:val="00CA55C2"/>
    <w:rsid w:val="00CB09F3"/>
    <w:rsid w:val="00CB4D6C"/>
    <w:rsid w:val="00CC21B3"/>
    <w:rsid w:val="00E80DF2"/>
    <w:rsid w:val="00E8294E"/>
    <w:rsid w:val="00E85702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09946D-4055-4296-9849-767E71B9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54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30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54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30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3809-BB54-45CB-9CCD-D1B8A67A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Алёна Викторовна</cp:lastModifiedBy>
  <cp:revision>2</cp:revision>
  <cp:lastPrinted>2013-03-04T01:48:00Z</cp:lastPrinted>
  <dcterms:created xsi:type="dcterms:W3CDTF">2018-01-28T11:59:00Z</dcterms:created>
  <dcterms:modified xsi:type="dcterms:W3CDTF">2018-01-28T11:59:00Z</dcterms:modified>
</cp:coreProperties>
</file>